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9CF3" w14:textId="77777777" w:rsidR="00527454" w:rsidRPr="00791EC7" w:rsidRDefault="00527454" w:rsidP="00527454">
      <w:pPr>
        <w:spacing w:line="360" w:lineRule="auto"/>
        <w:jc w:val="both"/>
        <w:rPr>
          <w:rFonts w:eastAsia="Times New Roman"/>
          <w:bCs/>
          <w:i/>
          <w:iCs/>
          <w:lang w:eastAsia="pl-PL"/>
        </w:rPr>
      </w:pPr>
      <w:bookmarkStart w:id="0" w:name="_Hlk92797354"/>
      <w:r w:rsidRPr="00791EC7">
        <w:rPr>
          <w:rFonts w:eastAsia="Times New Roman"/>
          <w:b/>
          <w:lang w:eastAsia="pl-PL"/>
        </w:rPr>
        <w:t>Załącznik nr 10</w:t>
      </w:r>
      <w:r w:rsidRPr="00791EC7">
        <w:rPr>
          <w:rFonts w:eastAsia="Times New Roman"/>
          <w:lang w:eastAsia="pl-PL"/>
        </w:rPr>
        <w:t xml:space="preserve"> do </w:t>
      </w:r>
      <w:r>
        <w:rPr>
          <w:rFonts w:eastAsia="Times New Roman"/>
          <w:lang w:eastAsia="pl-PL"/>
        </w:rPr>
        <w:t>O</w:t>
      </w:r>
      <w:r w:rsidRPr="00791EC7">
        <w:rPr>
          <w:rFonts w:eastAsia="Times New Roman"/>
          <w:lang w:eastAsia="pl-PL"/>
        </w:rPr>
        <w:t>głoszenia o konkursie ofert</w:t>
      </w:r>
      <w:r w:rsidRPr="00791EC7">
        <w:rPr>
          <w:rFonts w:eastAsia="Times New Roman"/>
          <w:bCs/>
          <w:lang w:eastAsia="pl-PL"/>
        </w:rPr>
        <w:t xml:space="preserve"> na wybór realizatorów </w:t>
      </w:r>
      <w:r w:rsidRPr="00791EC7">
        <w:rPr>
          <w:bCs/>
        </w:rPr>
        <w:t>Rządowego Programu Polityki Zdrowotnej</w:t>
      </w:r>
      <w:r w:rsidRPr="00791EC7">
        <w:rPr>
          <w:rFonts w:eastAsia="Times New Roman"/>
          <w:bCs/>
          <w:lang w:eastAsia="pl-PL"/>
        </w:rPr>
        <w:t xml:space="preserve"> pn.: </w:t>
      </w:r>
      <w:r w:rsidRPr="00791EC7">
        <w:rPr>
          <w:rFonts w:eastAsia="Times New Roman"/>
          <w:lang w:eastAsia="pl-PL"/>
        </w:rPr>
        <w:t>„</w:t>
      </w:r>
      <w:r w:rsidRPr="00791EC7">
        <w:rPr>
          <w:rFonts w:eastAsia="Times New Roman"/>
          <w:bCs/>
          <w:i/>
          <w:iCs/>
          <w:lang w:eastAsia="pl-PL"/>
        </w:rPr>
        <w:t xml:space="preserve"> Leczenie antyretrowirusowe osób żyjących z wirusem HIV w Polsce na lata 2022 - 20</w:t>
      </w:r>
      <w:r w:rsidRPr="00791EC7">
        <w:rPr>
          <w:rFonts w:eastAsia="Times New Roman"/>
          <w:i/>
          <w:iCs/>
          <w:lang w:eastAsia="pl-PL"/>
        </w:rPr>
        <w:t>26</w:t>
      </w:r>
      <w:r w:rsidRPr="00791EC7">
        <w:rPr>
          <w:rFonts w:eastAsia="Times New Roman"/>
          <w:bCs/>
          <w:i/>
          <w:iCs/>
          <w:lang w:eastAsia="pl-PL"/>
        </w:rPr>
        <w:t>”.</w:t>
      </w:r>
    </w:p>
    <w:p w14:paraId="1A64BD9E" w14:textId="77777777" w:rsidR="00527454" w:rsidRPr="00C316CA" w:rsidRDefault="00527454" w:rsidP="00527454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bookmarkStart w:id="1" w:name="_Hlk92797404"/>
      <w:r w:rsidRPr="00C316CA">
        <w:rPr>
          <w:rFonts w:eastAsia="Times New Roman"/>
          <w:sz w:val="22"/>
          <w:szCs w:val="22"/>
          <w:lang w:eastAsia="pl-PL"/>
        </w:rPr>
        <w:t>………………….., dnia……………….</w:t>
      </w:r>
    </w:p>
    <w:p w14:paraId="25CB17BD" w14:textId="77777777" w:rsidR="00527454" w:rsidRPr="00C316CA" w:rsidRDefault="00527454" w:rsidP="00527454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7B5A701E" w14:textId="77777777" w:rsidR="00527454" w:rsidRPr="00C316CA" w:rsidRDefault="00527454" w:rsidP="00527454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578C3385" w14:textId="77777777" w:rsidR="00527454" w:rsidRPr="00C316CA" w:rsidRDefault="00527454" w:rsidP="00527454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38A162A3" w14:textId="77777777" w:rsidR="00527454" w:rsidRPr="00C316CA" w:rsidRDefault="00527454" w:rsidP="00527454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2251E195" w14:textId="77777777" w:rsidR="00527454" w:rsidRPr="00C316CA" w:rsidRDefault="00527454" w:rsidP="00527454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(pełna nazwa i adres Oferenta)</w:t>
      </w:r>
    </w:p>
    <w:p w14:paraId="3A47C6DA" w14:textId="77777777" w:rsidR="00527454" w:rsidRDefault="00527454" w:rsidP="00527454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bookmarkStart w:id="2" w:name="_Hlk92797428"/>
      <w:bookmarkEnd w:id="1"/>
    </w:p>
    <w:p w14:paraId="6EA47C19" w14:textId="77777777" w:rsidR="00527454" w:rsidRPr="000B363C" w:rsidRDefault="00527454" w:rsidP="00527454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r w:rsidRPr="000B363C">
        <w:rPr>
          <w:rFonts w:eastAsia="Times New Roman"/>
          <w:b/>
          <w:lang w:eastAsia="pl-PL"/>
        </w:rPr>
        <w:t xml:space="preserve">Oświadczenie o zastrzeżeniu informacji </w:t>
      </w:r>
    </w:p>
    <w:bookmarkEnd w:id="2"/>
    <w:p w14:paraId="3739C24B" w14:textId="77777777" w:rsidR="00527454" w:rsidRPr="000B363C" w:rsidRDefault="00527454" w:rsidP="00527454">
      <w:pPr>
        <w:spacing w:line="276" w:lineRule="auto"/>
        <w:ind w:left="2408" w:firstLine="424"/>
        <w:jc w:val="both"/>
        <w:rPr>
          <w:rFonts w:eastAsia="Times New Roman"/>
          <w:lang w:eastAsia="pl-PL"/>
        </w:rPr>
      </w:pPr>
    </w:p>
    <w:p w14:paraId="3DDF90C9" w14:textId="77777777" w:rsidR="00527454" w:rsidRPr="00C316CA" w:rsidRDefault="00527454" w:rsidP="00527454">
      <w:pPr>
        <w:spacing w:line="276" w:lineRule="auto"/>
        <w:ind w:left="284" w:firstLine="709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przedłożonych dokumenta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pn.: </w:t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 xml:space="preserve">„Leczenie antyretrowirusowe osób żyjących z wirusem HIV w Polsce na lata 2022-2026” 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w zakresie </w:t>
      </w:r>
      <w:r w:rsidRPr="00C316CA">
        <w:rPr>
          <w:rFonts w:eastAsia="Times New Roman"/>
          <w:sz w:val="23"/>
          <w:szCs w:val="23"/>
          <w:lang w:eastAsia="pl-PL"/>
        </w:rPr>
        <w:t xml:space="preserve"> …………………………………………………………................................................</w:t>
      </w:r>
      <w:r>
        <w:rPr>
          <w:rFonts w:eastAsia="Times New Roman"/>
          <w:sz w:val="23"/>
          <w:szCs w:val="23"/>
          <w:lang w:eastAsia="pl-PL"/>
        </w:rPr>
        <w:t>......</w:t>
      </w:r>
      <w:r w:rsidRPr="00C316CA">
        <w:rPr>
          <w:rFonts w:eastAsia="Times New Roman"/>
          <w:sz w:val="23"/>
          <w:szCs w:val="23"/>
          <w:lang w:eastAsia="pl-PL"/>
        </w:rPr>
        <w:t>..........</w:t>
      </w:r>
    </w:p>
    <w:p w14:paraId="44C24B2E" w14:textId="77777777" w:rsidR="00527454" w:rsidRPr="00C316CA" w:rsidRDefault="00527454" w:rsidP="00527454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..</w:t>
      </w:r>
    </w:p>
    <w:p w14:paraId="6CCB0D95" w14:textId="77777777" w:rsidR="00527454" w:rsidRPr="00C316CA" w:rsidRDefault="00527454" w:rsidP="00527454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…..</w:t>
      </w:r>
    </w:p>
    <w:bookmarkEnd w:id="0"/>
    <w:p w14:paraId="44D50038" w14:textId="77777777" w:rsidR="00527454" w:rsidRPr="00C316CA" w:rsidRDefault="00527454" w:rsidP="00527454">
      <w:pPr>
        <w:spacing w:line="276" w:lineRule="auto"/>
        <w:ind w:left="284"/>
        <w:jc w:val="both"/>
        <w:rPr>
          <w:rFonts w:eastAsia="Times New Roman"/>
          <w:color w:val="00B0F0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stanowią tajemnicę przedsiębiorcy w rozumieniu art. 5 ust. 2 ustawy z dnia </w:t>
      </w:r>
      <w:r w:rsidRPr="00C316CA">
        <w:rPr>
          <w:rFonts w:eastAsia="Times New Roman"/>
          <w:sz w:val="23"/>
          <w:szCs w:val="23"/>
          <w:lang w:eastAsia="pl-PL"/>
        </w:rPr>
        <w:br/>
        <w:t xml:space="preserve">6 września  2001 r. o dostępie do informacji publicznej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(</w:t>
      </w:r>
      <w:proofErr w:type="spellStart"/>
      <w:r w:rsidRPr="00BF6878">
        <w:rPr>
          <w:rFonts w:eastAsia="Times New Roman"/>
          <w:color w:val="auto"/>
          <w:sz w:val="23"/>
          <w:szCs w:val="23"/>
          <w:lang w:eastAsia="pl-PL"/>
        </w:rPr>
        <w:t>t.j</w:t>
      </w:r>
      <w:proofErr w:type="spellEnd"/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. Dz. U z 2020 r.,  poz. 2176 </w:t>
      </w:r>
      <w:r>
        <w:rPr>
          <w:rFonts w:eastAsia="Times New Roman"/>
          <w:color w:val="auto"/>
          <w:sz w:val="23"/>
          <w:szCs w:val="23"/>
          <w:lang w:eastAsia="pl-PL"/>
        </w:rPr>
        <w:br/>
      </w:r>
      <w:r w:rsidRPr="00BF6878">
        <w:rPr>
          <w:rFonts w:eastAsia="Times New Roman"/>
          <w:color w:val="auto"/>
          <w:sz w:val="23"/>
          <w:szCs w:val="23"/>
          <w:lang w:eastAsia="pl-PL"/>
        </w:rPr>
        <w:t>z późn.zm.)</w:t>
      </w:r>
      <w:r w:rsidRPr="007546AC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color w:val="auto"/>
          <w:sz w:val="23"/>
          <w:szCs w:val="23"/>
          <w:lang w:eastAsia="pl-PL"/>
        </w:rPr>
        <w:t xml:space="preserve">i podlegają wyłączeniu od udostępniania innym podmiotom. </w:t>
      </w:r>
    </w:p>
    <w:p w14:paraId="3A763E2F" w14:textId="77777777" w:rsidR="00527454" w:rsidRDefault="00527454" w:rsidP="00527454">
      <w:pPr>
        <w:spacing w:line="276" w:lineRule="auto"/>
        <w:ind w:left="284"/>
        <w:jc w:val="both"/>
        <w:rPr>
          <w:rFonts w:eastAsia="Times New Roman"/>
          <w:lang w:eastAsia="pl-PL"/>
        </w:rPr>
      </w:pPr>
    </w:p>
    <w:p w14:paraId="653C62BE" w14:textId="77777777" w:rsidR="00527454" w:rsidRPr="00871B41" w:rsidRDefault="00527454" w:rsidP="00527454">
      <w:pPr>
        <w:widowControl/>
        <w:suppressAutoHyphens w:val="0"/>
        <w:spacing w:line="276" w:lineRule="auto"/>
        <w:ind w:left="5670"/>
        <w:jc w:val="both"/>
        <w:textAlignment w:val="auto"/>
      </w:pPr>
      <w:r>
        <w:t xml:space="preserve"> </w:t>
      </w:r>
      <w:r w:rsidRPr="000B363C">
        <w:t>……………….</w:t>
      </w:r>
      <w:r w:rsidRPr="00871B41">
        <w:t>……………</w:t>
      </w:r>
    </w:p>
    <w:p w14:paraId="58A512C6" w14:textId="77777777" w:rsidR="00527454" w:rsidRDefault="00527454" w:rsidP="00527454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4FCE2A84" w14:textId="77777777" w:rsidR="00527454" w:rsidRPr="00871B41" w:rsidRDefault="00527454" w:rsidP="00527454">
      <w:pPr>
        <w:widowControl/>
        <w:suppressAutoHyphens w:val="0"/>
        <w:ind w:left="4248" w:firstLine="709"/>
        <w:jc w:val="center"/>
        <w:textAlignment w:val="auto"/>
        <w:rPr>
          <w:b/>
          <w:sz w:val="20"/>
          <w:szCs w:val="20"/>
        </w:rPr>
      </w:pPr>
    </w:p>
    <w:p w14:paraId="3341FC12" w14:textId="77777777" w:rsidR="00527454" w:rsidRDefault="00527454" w:rsidP="00527454">
      <w:pPr>
        <w:rPr>
          <w:b/>
        </w:rPr>
      </w:pPr>
    </w:p>
    <w:p w14:paraId="05700A85" w14:textId="77777777" w:rsidR="00527454" w:rsidRDefault="00527454" w:rsidP="0052745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 o braku zastrzeżenia informacji</w:t>
      </w:r>
    </w:p>
    <w:p w14:paraId="36504AD6" w14:textId="77777777" w:rsidR="00527454" w:rsidRDefault="00527454" w:rsidP="00527454">
      <w:pPr>
        <w:rPr>
          <w:b/>
        </w:rPr>
      </w:pPr>
    </w:p>
    <w:p w14:paraId="4153C843" w14:textId="77777777" w:rsidR="00527454" w:rsidRPr="00C316CA" w:rsidRDefault="00527454" w:rsidP="00527454">
      <w:pPr>
        <w:spacing w:line="360" w:lineRule="auto"/>
        <w:ind w:left="284"/>
        <w:jc w:val="both"/>
        <w:rPr>
          <w:rFonts w:eastAsia="Times New Roman"/>
          <w:bCs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dokumentach złożony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pn.: </w:t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 xml:space="preserve">„Leczenie antyretrowirusowe osób żyjących </w:t>
      </w:r>
      <w:r>
        <w:rPr>
          <w:rFonts w:eastAsia="Times New Roman"/>
          <w:bCs/>
          <w:i/>
          <w:iCs/>
          <w:sz w:val="23"/>
          <w:szCs w:val="23"/>
          <w:lang w:eastAsia="pl-PL"/>
        </w:rPr>
        <w:br/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>z wirusem HIV w Polsce na lata 2022-2026”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nie stanowią tajemnicy przedsiębiorcy </w:t>
      </w:r>
      <w:r>
        <w:rPr>
          <w:rFonts w:eastAsia="Times New Roman"/>
          <w:bCs/>
          <w:sz w:val="23"/>
          <w:szCs w:val="23"/>
          <w:lang w:eastAsia="pl-PL"/>
        </w:rPr>
        <w:br/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w rozumieniu art. 5 ust. 2 ustawy z dnia 6 września 2001 r. o dostępie do informacji publicznej </w:t>
      </w:r>
      <w:r w:rsidRPr="00857F3C">
        <w:rPr>
          <w:rFonts w:eastAsia="Times New Roman"/>
          <w:bCs/>
          <w:sz w:val="23"/>
          <w:szCs w:val="23"/>
          <w:lang w:eastAsia="pl-PL"/>
        </w:rPr>
        <w:t>(</w:t>
      </w:r>
      <w:proofErr w:type="spellStart"/>
      <w:r w:rsidRPr="00BF6878">
        <w:rPr>
          <w:rFonts w:eastAsia="Times New Roman"/>
          <w:color w:val="auto"/>
          <w:sz w:val="23"/>
          <w:szCs w:val="23"/>
          <w:lang w:eastAsia="pl-PL"/>
        </w:rPr>
        <w:t>t.j</w:t>
      </w:r>
      <w:proofErr w:type="spellEnd"/>
      <w:r w:rsidRPr="00BF6878">
        <w:rPr>
          <w:rFonts w:eastAsia="Times New Roman"/>
          <w:color w:val="auto"/>
          <w:sz w:val="23"/>
          <w:szCs w:val="23"/>
          <w:lang w:eastAsia="pl-PL"/>
        </w:rPr>
        <w:t>. Dz. U z 2020 r.,  poz. 2176 z późn.zm.)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i nie podlegają wyłączeniu od udostępniania innym podmiotom.</w:t>
      </w:r>
    </w:p>
    <w:p w14:paraId="463687FC" w14:textId="77777777" w:rsidR="00527454" w:rsidRPr="00CD213F" w:rsidRDefault="00527454" w:rsidP="00527454">
      <w:pPr>
        <w:spacing w:line="360" w:lineRule="auto"/>
        <w:ind w:left="284"/>
        <w:jc w:val="both"/>
        <w:rPr>
          <w:rFonts w:eastAsia="Times New Roman"/>
          <w:bCs/>
          <w:lang w:eastAsia="pl-PL"/>
        </w:rPr>
      </w:pPr>
    </w:p>
    <w:p w14:paraId="350B99A0" w14:textId="77777777" w:rsidR="00527454" w:rsidRPr="00C316CA" w:rsidRDefault="00527454" w:rsidP="00527454">
      <w:pPr>
        <w:spacing w:line="360" w:lineRule="auto"/>
        <w:ind w:left="5670"/>
        <w:jc w:val="both"/>
      </w:pPr>
      <w:r w:rsidRPr="00C316CA">
        <w:t>……………….……………</w:t>
      </w:r>
    </w:p>
    <w:p w14:paraId="1911691E" w14:textId="77777777" w:rsidR="00527454" w:rsidRDefault="00527454" w:rsidP="00527454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4BFA5D25" w14:textId="77777777" w:rsidR="00527454" w:rsidRPr="00911AFE" w:rsidRDefault="00527454" w:rsidP="00527454">
      <w:pPr>
        <w:ind w:left="5103"/>
      </w:pPr>
      <w:r w:rsidRPr="00C316CA">
        <w:rPr>
          <w:sz w:val="22"/>
          <w:szCs w:val="22"/>
        </w:rPr>
        <w:br/>
      </w:r>
    </w:p>
    <w:p w14:paraId="5ED42596" w14:textId="77777777" w:rsidR="00527454" w:rsidRPr="00FB2122" w:rsidRDefault="00527454" w:rsidP="00527454"/>
    <w:sectPr w:rsidR="00527454" w:rsidRPr="00FB21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D8BD" w14:textId="77777777" w:rsidR="00604F06" w:rsidRDefault="00604F06">
      <w:r>
        <w:separator/>
      </w:r>
    </w:p>
  </w:endnote>
  <w:endnote w:type="continuationSeparator" w:id="0">
    <w:p w14:paraId="2BF85E26" w14:textId="77777777" w:rsidR="00604F06" w:rsidRDefault="0060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604F06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940B" w14:textId="77777777" w:rsidR="00604F06" w:rsidRDefault="00604F06">
      <w:r>
        <w:separator/>
      </w:r>
    </w:p>
  </w:footnote>
  <w:footnote w:type="continuationSeparator" w:id="0">
    <w:p w14:paraId="43EE29DC" w14:textId="77777777" w:rsidR="00604F06" w:rsidRDefault="0060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454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04F06"/>
    <w:rsid w:val="006269F8"/>
    <w:rsid w:val="00652125"/>
    <w:rsid w:val="00652827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3192C"/>
    <w:rsid w:val="007501F7"/>
    <w:rsid w:val="00756134"/>
    <w:rsid w:val="007A6DCC"/>
    <w:rsid w:val="007B7C14"/>
    <w:rsid w:val="007C29FD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1FBD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D522D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B617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7:00Z</dcterms:created>
  <dcterms:modified xsi:type="dcterms:W3CDTF">2022-02-17T07:47:00Z</dcterms:modified>
</cp:coreProperties>
</file>